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B8FAD" w14:textId="77777777" w:rsidR="00AC1F55" w:rsidRDefault="00AC1F55" w:rsidP="00AC1F55">
      <w:pPr>
        <w:jc w:val="both"/>
        <w:rPr>
          <w:rFonts w:ascii="Arial" w:hAnsi="Arial" w:cs="Arial"/>
          <w:b/>
          <w:sz w:val="16"/>
          <w:szCs w:val="16"/>
          <w:lang w:val="es-MX"/>
        </w:rPr>
      </w:pPr>
      <w:bookmarkStart w:id="0" w:name="_GoBack"/>
      <w:bookmarkEnd w:id="0"/>
      <w:r w:rsidRPr="00E21D32">
        <w:rPr>
          <w:rFonts w:ascii="Arial" w:hAnsi="Arial" w:cs="Arial"/>
          <w:b/>
          <w:sz w:val="16"/>
          <w:szCs w:val="16"/>
          <w:lang w:val="es-MX"/>
        </w:rPr>
        <w:t>EL PRESENTE MODELO ES A TITULO ILUSTRATIVO PARA LA ELABORACION DE DOCUMENTOS SUJETOS A REGISTRO. LA CAMARA DE COMERCIO DE CALI SE EXIME  DE CUALQUIER RESPON</w:t>
      </w:r>
      <w:r>
        <w:rPr>
          <w:rFonts w:ascii="Arial" w:hAnsi="Arial" w:cs="Arial"/>
          <w:b/>
          <w:sz w:val="16"/>
          <w:szCs w:val="16"/>
          <w:lang w:val="es-MX"/>
        </w:rPr>
        <w:t>SABILIDAD POR EL USO DEL MISMO.</w:t>
      </w:r>
    </w:p>
    <w:p w14:paraId="4123BB56" w14:textId="77777777" w:rsidR="00933231" w:rsidRPr="00AC1F55" w:rsidRDefault="00933231" w:rsidP="00AC1F55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12D6A3C4" w14:textId="77777777" w:rsidR="001C7BF4" w:rsidRDefault="008D6F3F" w:rsidP="008D6F3F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MODELO </w:t>
      </w:r>
      <w:r w:rsidR="00D16E84" w:rsidRPr="00D16E84">
        <w:rPr>
          <w:rFonts w:ascii="Arial" w:hAnsi="Arial" w:cs="Arial"/>
          <w:b/>
          <w:sz w:val="24"/>
          <w:szCs w:val="24"/>
          <w:lang w:val="es-MX"/>
        </w:rPr>
        <w:t>ACTA DE N</w:t>
      </w:r>
      <w:r w:rsidR="009232B2">
        <w:rPr>
          <w:rFonts w:ascii="Arial" w:hAnsi="Arial" w:cs="Arial"/>
          <w:b/>
          <w:sz w:val="24"/>
          <w:szCs w:val="24"/>
          <w:lang w:val="es-MX"/>
        </w:rPr>
        <w:t xml:space="preserve">OMBRAMIENTO </w:t>
      </w:r>
      <w:r w:rsidR="00BD1DBF">
        <w:rPr>
          <w:rFonts w:ascii="Arial" w:hAnsi="Arial" w:cs="Arial"/>
          <w:b/>
          <w:sz w:val="24"/>
          <w:szCs w:val="24"/>
          <w:lang w:val="es-MX"/>
        </w:rPr>
        <w:t>REVISOR FISCAL</w:t>
      </w:r>
      <w:r w:rsidR="009232B2">
        <w:rPr>
          <w:rFonts w:ascii="Arial" w:hAnsi="Arial" w:cs="Arial"/>
          <w:b/>
          <w:sz w:val="24"/>
          <w:szCs w:val="24"/>
          <w:lang w:val="es-MX"/>
        </w:rPr>
        <w:t xml:space="preserve"> EN </w:t>
      </w:r>
      <w:r w:rsidR="00D16E84" w:rsidRPr="00D16E84">
        <w:rPr>
          <w:rFonts w:ascii="Arial" w:hAnsi="Arial" w:cs="Arial"/>
          <w:b/>
          <w:sz w:val="24"/>
          <w:szCs w:val="24"/>
          <w:lang w:val="es-MX"/>
        </w:rPr>
        <w:t>SOC</w:t>
      </w:r>
      <w:r w:rsidR="00EE2862">
        <w:rPr>
          <w:rFonts w:ascii="Arial" w:hAnsi="Arial" w:cs="Arial"/>
          <w:b/>
          <w:sz w:val="24"/>
          <w:szCs w:val="24"/>
          <w:lang w:val="es-MX"/>
        </w:rPr>
        <w:t>I</w:t>
      </w:r>
      <w:r w:rsidR="00D16E84" w:rsidRPr="00D16E84">
        <w:rPr>
          <w:rFonts w:ascii="Arial" w:hAnsi="Arial" w:cs="Arial"/>
          <w:b/>
          <w:sz w:val="24"/>
          <w:szCs w:val="24"/>
          <w:lang w:val="es-MX"/>
        </w:rPr>
        <w:t xml:space="preserve">EDAD </w:t>
      </w:r>
      <w:r w:rsidR="00655E65">
        <w:rPr>
          <w:rFonts w:ascii="Arial" w:hAnsi="Arial" w:cs="Arial"/>
          <w:b/>
          <w:sz w:val="24"/>
          <w:szCs w:val="24"/>
          <w:lang w:val="es-MX"/>
        </w:rPr>
        <w:t>POR ACCIONES SIMPLIFICADA</w:t>
      </w:r>
    </w:p>
    <w:p w14:paraId="4F5561A8" w14:textId="77777777" w:rsidR="00655E65" w:rsidRDefault="00655E65" w:rsidP="008D6F3F">
      <w:pPr>
        <w:pStyle w:val="Ttulo"/>
        <w:jc w:val="both"/>
        <w:rPr>
          <w:rFonts w:cs="Arial"/>
          <w:szCs w:val="24"/>
        </w:rPr>
      </w:pPr>
    </w:p>
    <w:p w14:paraId="19904080" w14:textId="77777777" w:rsidR="00655E65" w:rsidRDefault="00655E65" w:rsidP="008D6F3F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>(</w:t>
      </w:r>
      <w:r w:rsidRPr="000F505A">
        <w:rPr>
          <w:rFonts w:cs="Arial"/>
          <w:i/>
          <w:szCs w:val="24"/>
        </w:rPr>
        <w:t>NOMBRE COMPLETO DE LA SOCIEDAD</w:t>
      </w:r>
      <w:r>
        <w:rPr>
          <w:rFonts w:cs="Arial"/>
          <w:szCs w:val="24"/>
        </w:rPr>
        <w:t>)</w:t>
      </w:r>
    </w:p>
    <w:p w14:paraId="4E073981" w14:textId="77777777" w:rsidR="00655E65" w:rsidRDefault="00655E65" w:rsidP="008D6F3F">
      <w:pPr>
        <w:pStyle w:val="Ttulo"/>
        <w:rPr>
          <w:rFonts w:cs="Arial"/>
          <w:szCs w:val="24"/>
        </w:rPr>
      </w:pPr>
    </w:p>
    <w:p w14:paraId="0635DCE3" w14:textId="77777777" w:rsidR="00655E65" w:rsidRDefault="00655E65" w:rsidP="008D6F3F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>ACTA No.</w:t>
      </w:r>
      <w:r w:rsidR="00933231">
        <w:rPr>
          <w:rFonts w:cs="Arial"/>
          <w:szCs w:val="24"/>
        </w:rPr>
        <w:t xml:space="preserve"> (_____)</w:t>
      </w:r>
    </w:p>
    <w:p w14:paraId="5B67ADD4" w14:textId="77777777" w:rsidR="00655E65" w:rsidRDefault="00655E65" w:rsidP="008D6F3F">
      <w:pPr>
        <w:pStyle w:val="Ttulo"/>
        <w:rPr>
          <w:rFonts w:cs="Arial"/>
          <w:szCs w:val="24"/>
        </w:rPr>
      </w:pPr>
    </w:p>
    <w:p w14:paraId="33849527" w14:textId="77777777" w:rsidR="00655E65" w:rsidRDefault="00655E65" w:rsidP="008D6F3F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>Reunión (</w:t>
      </w:r>
      <w:r w:rsidRPr="000F505A">
        <w:rPr>
          <w:rFonts w:cs="Arial"/>
          <w:i/>
          <w:szCs w:val="24"/>
        </w:rPr>
        <w:t>Ordinaria o Extraordinaria</w:t>
      </w:r>
      <w:r>
        <w:rPr>
          <w:rFonts w:cs="Arial"/>
          <w:szCs w:val="24"/>
        </w:rPr>
        <w:t>) de la Asamblea General de Accionistas</w:t>
      </w:r>
    </w:p>
    <w:p w14:paraId="005ACBAB" w14:textId="77777777" w:rsidR="00655E65" w:rsidRDefault="00655E65" w:rsidP="008D6F3F">
      <w:pPr>
        <w:pStyle w:val="Ttulo"/>
        <w:jc w:val="both"/>
        <w:rPr>
          <w:rFonts w:cs="Arial"/>
          <w:color w:val="FF0000"/>
          <w:szCs w:val="24"/>
        </w:rPr>
      </w:pPr>
    </w:p>
    <w:p w14:paraId="36441213" w14:textId="77777777" w:rsidR="00655E65" w:rsidRDefault="00655E65" w:rsidP="008D6F3F">
      <w:pPr>
        <w:pStyle w:val="Ttulo"/>
        <w:jc w:val="both"/>
        <w:rPr>
          <w:rFonts w:cs="Arial"/>
          <w:szCs w:val="24"/>
        </w:rPr>
      </w:pPr>
    </w:p>
    <w:p w14:paraId="6C762A29" w14:textId="77777777" w:rsidR="00BD1DBF" w:rsidRDefault="00BD1DBF" w:rsidP="008D6F3F">
      <w:pPr>
        <w:pStyle w:val="Textoindependiente"/>
        <w:rPr>
          <w:rFonts w:cs="Arial"/>
          <w:szCs w:val="24"/>
        </w:rPr>
      </w:pPr>
      <w:r>
        <w:rPr>
          <w:rFonts w:cs="Arial"/>
          <w:szCs w:val="24"/>
        </w:rPr>
        <w:t>En la ciudad de _______________________,</w:t>
      </w:r>
      <w:r w:rsidR="00387D0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iendo las ___________ </w:t>
      </w:r>
      <w:r w:rsidRPr="003524DD">
        <w:rPr>
          <w:rFonts w:cs="Arial"/>
          <w:b/>
          <w:i/>
          <w:szCs w:val="24"/>
        </w:rPr>
        <w:t>(a.m./p.m.),</w:t>
      </w:r>
      <w:r>
        <w:rPr>
          <w:rFonts w:cs="Arial"/>
          <w:szCs w:val="24"/>
        </w:rPr>
        <w:t xml:space="preserve"> del día _______________ </w:t>
      </w:r>
      <w:r w:rsidRPr="003524DD">
        <w:rPr>
          <w:rFonts w:cs="Arial"/>
          <w:b/>
          <w:i/>
          <w:szCs w:val="24"/>
        </w:rPr>
        <w:t>(fecha)</w:t>
      </w:r>
      <w:r>
        <w:rPr>
          <w:rFonts w:cs="Arial"/>
          <w:szCs w:val="24"/>
        </w:rPr>
        <w:t xml:space="preserve"> se reunió la asamblea general de</w:t>
      </w:r>
      <w:r w:rsidR="00E514BE">
        <w:rPr>
          <w:rFonts w:cs="Arial"/>
          <w:szCs w:val="24"/>
        </w:rPr>
        <w:t xml:space="preserve"> accionistas</w:t>
      </w:r>
      <w:r>
        <w:rPr>
          <w:rFonts w:cs="Arial"/>
          <w:szCs w:val="24"/>
        </w:rPr>
        <w:t>________</w:t>
      </w:r>
      <w:r w:rsidR="000F505A">
        <w:rPr>
          <w:rFonts w:cs="Arial"/>
          <w:szCs w:val="24"/>
        </w:rPr>
        <w:t>__________</w:t>
      </w:r>
      <w:r>
        <w:rPr>
          <w:rFonts w:cs="Arial"/>
          <w:szCs w:val="24"/>
        </w:rPr>
        <w:t xml:space="preserve"> </w:t>
      </w:r>
      <w:r w:rsidRPr="003524DD">
        <w:rPr>
          <w:rFonts w:cs="Arial"/>
          <w:b/>
          <w:i/>
          <w:szCs w:val="24"/>
        </w:rPr>
        <w:t>(</w:t>
      </w:r>
      <w:r w:rsidR="000F505A">
        <w:rPr>
          <w:rFonts w:cs="Arial"/>
          <w:b/>
          <w:i/>
          <w:szCs w:val="24"/>
        </w:rPr>
        <w:t>nombre de la sociedad</w:t>
      </w:r>
      <w:r w:rsidRPr="003524DD">
        <w:rPr>
          <w:rFonts w:cs="Arial"/>
          <w:b/>
          <w:i/>
          <w:szCs w:val="24"/>
        </w:rPr>
        <w:t>),</w:t>
      </w:r>
      <w:r>
        <w:rPr>
          <w:rFonts w:cs="Arial"/>
          <w:szCs w:val="24"/>
        </w:rPr>
        <w:t xml:space="preserve"> conforme a la convocatoria realizada por _________________ </w:t>
      </w:r>
      <w:r w:rsidRPr="003524DD">
        <w:rPr>
          <w:rFonts w:cs="Arial"/>
          <w:b/>
          <w:i/>
          <w:szCs w:val="24"/>
        </w:rPr>
        <w:t>(órgano competente para convocar de acuerdo con los estatutos),</w:t>
      </w:r>
      <w:r w:rsidR="00A161BD">
        <w:rPr>
          <w:rFonts w:cs="Arial"/>
          <w:szCs w:val="24"/>
        </w:rPr>
        <w:t xml:space="preserve"> el día</w:t>
      </w:r>
      <w:r>
        <w:rPr>
          <w:rFonts w:cs="Arial"/>
          <w:szCs w:val="24"/>
        </w:rPr>
        <w:t xml:space="preserve">________________ </w:t>
      </w:r>
      <w:r w:rsidRPr="003524DD">
        <w:rPr>
          <w:rFonts w:cs="Arial"/>
          <w:b/>
          <w:i/>
          <w:szCs w:val="24"/>
        </w:rPr>
        <w:t>(fecha</w:t>
      </w:r>
      <w:r w:rsidR="00933231">
        <w:rPr>
          <w:rFonts w:cs="Arial"/>
          <w:b/>
          <w:i/>
          <w:szCs w:val="24"/>
        </w:rPr>
        <w:t xml:space="preserve"> de la convocatoria de conformidad con los estatutos</w:t>
      </w:r>
      <w:r w:rsidRPr="003524DD">
        <w:rPr>
          <w:rFonts w:cs="Arial"/>
          <w:b/>
          <w:i/>
          <w:szCs w:val="24"/>
        </w:rPr>
        <w:t>)</w:t>
      </w:r>
      <w:r>
        <w:rPr>
          <w:rFonts w:cs="Arial"/>
          <w:szCs w:val="24"/>
        </w:rPr>
        <w:t xml:space="preserve"> mediante</w:t>
      </w:r>
      <w:r w:rsidR="00933231">
        <w:rPr>
          <w:rFonts w:cs="Arial"/>
          <w:szCs w:val="24"/>
        </w:rPr>
        <w:t>_____________</w:t>
      </w:r>
      <w:r>
        <w:rPr>
          <w:rFonts w:cs="Arial"/>
          <w:szCs w:val="24"/>
        </w:rPr>
        <w:t xml:space="preserve"> </w:t>
      </w:r>
      <w:r>
        <w:rPr>
          <w:rFonts w:cs="Arial"/>
          <w:b/>
          <w:i/>
          <w:szCs w:val="24"/>
        </w:rPr>
        <w:t>(señalar el medio por el cual fue citada, como carta, teléfono, etc., conforme a los estatutos)</w:t>
      </w:r>
      <w:r>
        <w:rPr>
          <w:rFonts w:cs="Arial"/>
          <w:szCs w:val="24"/>
        </w:rPr>
        <w:t>,</w:t>
      </w:r>
      <w:r>
        <w:rPr>
          <w:rFonts w:cs="Arial"/>
          <w:color w:val="FF0000"/>
          <w:szCs w:val="24"/>
        </w:rPr>
        <w:t xml:space="preserve"> </w:t>
      </w:r>
      <w:r>
        <w:rPr>
          <w:rFonts w:cs="Arial"/>
          <w:szCs w:val="24"/>
        </w:rPr>
        <w:t>con el objeto de nombrar revisor fiscal</w:t>
      </w:r>
      <w:r w:rsidRPr="00882E8E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Estuvieron presentes los siguientes accionistas.</w:t>
      </w:r>
    </w:p>
    <w:p w14:paraId="0C3C4528" w14:textId="77777777" w:rsidR="00BD1DBF" w:rsidRDefault="00BD1DBF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F35D67C" w14:textId="77777777"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F7253C6" w14:textId="77777777"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NOMBRE COMPLETO</w:t>
      </w:r>
      <w:r>
        <w:rPr>
          <w:rFonts w:ascii="Arial" w:hAnsi="Arial" w:cs="Arial"/>
          <w:sz w:val="24"/>
          <w:szCs w:val="24"/>
          <w:lang w:val="es-MX"/>
        </w:rPr>
        <w:tab/>
        <w:t>IDENTIFICACION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  <w:t xml:space="preserve"> ACCIONES SUSCRITAS</w:t>
      </w:r>
    </w:p>
    <w:p w14:paraId="7004AF2A" w14:textId="77777777"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</w:t>
      </w:r>
      <w:r>
        <w:rPr>
          <w:rFonts w:ascii="Arial" w:hAnsi="Arial" w:cs="Arial"/>
          <w:sz w:val="24"/>
          <w:szCs w:val="24"/>
          <w:lang w:val="es-MX"/>
        </w:rPr>
        <w:tab/>
        <w:t xml:space="preserve">________________ </w:t>
      </w:r>
      <w:r>
        <w:rPr>
          <w:rFonts w:ascii="Arial" w:hAnsi="Arial" w:cs="Arial"/>
          <w:sz w:val="24"/>
          <w:szCs w:val="24"/>
          <w:lang w:val="es-MX"/>
        </w:rPr>
        <w:tab/>
        <w:t xml:space="preserve"> _______________</w:t>
      </w:r>
    </w:p>
    <w:p w14:paraId="7EC0CF19" w14:textId="77777777"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</w:t>
      </w:r>
      <w:r>
        <w:rPr>
          <w:rFonts w:ascii="Arial" w:hAnsi="Arial" w:cs="Arial"/>
          <w:sz w:val="24"/>
          <w:szCs w:val="24"/>
          <w:lang w:val="es-MX"/>
        </w:rPr>
        <w:tab/>
        <w:t>________________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  <w:t xml:space="preserve"> _______________</w:t>
      </w:r>
    </w:p>
    <w:p w14:paraId="45D5E133" w14:textId="77777777"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</w:t>
      </w:r>
      <w:r>
        <w:rPr>
          <w:rFonts w:ascii="Arial" w:hAnsi="Arial" w:cs="Arial"/>
          <w:sz w:val="24"/>
          <w:szCs w:val="24"/>
          <w:lang w:val="es-MX"/>
        </w:rPr>
        <w:tab/>
        <w:t>________________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  <w:t xml:space="preserve"> _______________</w:t>
      </w:r>
    </w:p>
    <w:p w14:paraId="392D49C1" w14:textId="77777777"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</w:t>
      </w:r>
      <w:r>
        <w:rPr>
          <w:rFonts w:ascii="Arial" w:hAnsi="Arial" w:cs="Arial"/>
          <w:sz w:val="24"/>
          <w:szCs w:val="24"/>
          <w:lang w:val="es-MX"/>
        </w:rPr>
        <w:tab/>
        <w:t>________________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  <w:t xml:space="preserve"> _______________</w:t>
      </w:r>
      <w:r>
        <w:rPr>
          <w:rFonts w:ascii="Arial" w:hAnsi="Arial" w:cs="Arial"/>
          <w:sz w:val="24"/>
          <w:szCs w:val="24"/>
          <w:lang w:val="es-MX"/>
        </w:rPr>
        <w:tab/>
      </w:r>
    </w:p>
    <w:p w14:paraId="19733DFE" w14:textId="77777777"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</w:t>
      </w:r>
      <w:r>
        <w:rPr>
          <w:rFonts w:ascii="Arial" w:hAnsi="Arial" w:cs="Arial"/>
          <w:sz w:val="24"/>
          <w:szCs w:val="24"/>
          <w:lang w:val="es-MX"/>
        </w:rPr>
        <w:tab/>
        <w:t>________________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  <w:t xml:space="preserve"> _______________</w:t>
      </w:r>
    </w:p>
    <w:p w14:paraId="751DFAAF" w14:textId="77777777" w:rsidR="004A3417" w:rsidRPr="008B2C77" w:rsidRDefault="004A3417" w:rsidP="004A3417">
      <w:pPr>
        <w:jc w:val="both"/>
        <w:rPr>
          <w:rFonts w:ascii="Arial" w:hAnsi="Arial" w:cs="Arial"/>
          <w:b/>
          <w:i/>
          <w:sz w:val="24"/>
          <w:szCs w:val="24"/>
        </w:rPr>
      </w:pPr>
      <w:bookmarkStart w:id="1" w:name="_Hlk492627977"/>
      <w:r w:rsidRPr="008B2C77">
        <w:rPr>
          <w:rFonts w:ascii="Arial" w:hAnsi="Arial" w:cs="Arial"/>
          <w:b/>
          <w:i/>
          <w:sz w:val="24"/>
          <w:szCs w:val="24"/>
        </w:rPr>
        <w:t>(</w:t>
      </w:r>
      <w:r>
        <w:rPr>
          <w:rFonts w:ascii="Arial" w:hAnsi="Arial" w:cs="Arial"/>
          <w:b/>
          <w:i/>
          <w:sz w:val="24"/>
          <w:szCs w:val="24"/>
        </w:rPr>
        <w:t>Recuerde</w:t>
      </w:r>
      <w:r w:rsidRPr="008B2C77">
        <w:rPr>
          <w:rFonts w:ascii="Arial" w:hAnsi="Arial" w:cs="Arial"/>
          <w:b/>
          <w:i/>
          <w:sz w:val="24"/>
          <w:szCs w:val="24"/>
        </w:rPr>
        <w:t xml:space="preserve"> que deben estar</w:t>
      </w:r>
      <w:r>
        <w:rPr>
          <w:rFonts w:ascii="Arial" w:hAnsi="Arial" w:cs="Arial"/>
          <w:b/>
          <w:i/>
          <w:sz w:val="24"/>
          <w:szCs w:val="24"/>
        </w:rPr>
        <w:t xml:space="preserve"> presentes o representados un nú</w:t>
      </w:r>
      <w:r w:rsidRPr="008B2C77">
        <w:rPr>
          <w:rFonts w:ascii="Arial" w:hAnsi="Arial" w:cs="Arial"/>
          <w:b/>
          <w:i/>
          <w:sz w:val="24"/>
          <w:szCs w:val="24"/>
        </w:rPr>
        <w:t>mero plural de accionistas)</w:t>
      </w:r>
    </w:p>
    <w:bookmarkEnd w:id="1"/>
    <w:p w14:paraId="1A26FB5F" w14:textId="77777777" w:rsidR="00BD1DBF" w:rsidRPr="008D6F3F" w:rsidRDefault="00BD1DBF" w:rsidP="008D6F3F">
      <w:pPr>
        <w:spacing w:line="240" w:lineRule="auto"/>
        <w:jc w:val="both"/>
        <w:rPr>
          <w:rFonts w:ascii="Arial" w:hAnsi="Arial" w:cs="Arial"/>
          <w:b/>
          <w:i/>
          <w:sz w:val="24"/>
          <w:szCs w:val="24"/>
          <w:lang w:val="es-MX"/>
        </w:rPr>
      </w:pP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(Señalar si asisten en su propio nombre, en representación de algún </w:t>
      </w:r>
      <w:r>
        <w:rPr>
          <w:rFonts w:ascii="Arial" w:hAnsi="Arial" w:cs="Arial"/>
          <w:b/>
          <w:i/>
          <w:sz w:val="24"/>
          <w:szCs w:val="24"/>
          <w:lang w:val="es-MX"/>
        </w:rPr>
        <w:t>accionista</w:t>
      </w: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 mediante poder otorgado, o si asiste en su condición de representante legal en caso de que el </w:t>
      </w:r>
      <w:r>
        <w:rPr>
          <w:rFonts w:ascii="Arial" w:hAnsi="Arial" w:cs="Arial"/>
          <w:b/>
          <w:i/>
          <w:sz w:val="24"/>
          <w:szCs w:val="24"/>
          <w:lang w:val="es-MX"/>
        </w:rPr>
        <w:t>accionista</w:t>
      </w: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 sea persona jurídica)</w:t>
      </w:r>
    </w:p>
    <w:p w14:paraId="64861F49" w14:textId="77777777" w:rsidR="00BD1DBF" w:rsidRDefault="00F864C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La a</w:t>
      </w:r>
      <w:r w:rsidR="00BD1DBF">
        <w:rPr>
          <w:rFonts w:ascii="Arial" w:hAnsi="Arial" w:cs="Arial"/>
          <w:sz w:val="24"/>
          <w:szCs w:val="24"/>
          <w:lang w:val="es-MX"/>
        </w:rPr>
        <w:t>samblea general</w:t>
      </w:r>
      <w:r w:rsidR="00E514BE">
        <w:rPr>
          <w:rFonts w:ascii="Arial" w:hAnsi="Arial" w:cs="Arial"/>
          <w:sz w:val="24"/>
          <w:szCs w:val="24"/>
          <w:lang w:val="es-MX"/>
        </w:rPr>
        <w:t xml:space="preserve"> de accionistas</w:t>
      </w:r>
      <w:r w:rsidR="00BD1DBF">
        <w:rPr>
          <w:rFonts w:ascii="Arial" w:hAnsi="Arial" w:cs="Arial"/>
          <w:sz w:val="24"/>
          <w:szCs w:val="24"/>
          <w:lang w:val="es-MX"/>
        </w:rPr>
        <w:t xml:space="preserve"> por </w:t>
      </w:r>
      <w:r>
        <w:rPr>
          <w:rFonts w:ascii="Arial" w:hAnsi="Arial" w:cs="Arial"/>
          <w:sz w:val="24"/>
          <w:szCs w:val="24"/>
          <w:lang w:val="es-MX"/>
        </w:rPr>
        <w:t xml:space="preserve">_____________ </w:t>
      </w:r>
      <w:r w:rsidR="00093584">
        <w:rPr>
          <w:rFonts w:ascii="Arial" w:hAnsi="Arial" w:cs="Arial"/>
          <w:b/>
          <w:i/>
          <w:sz w:val="24"/>
          <w:szCs w:val="24"/>
          <w:lang w:val="es-MX"/>
        </w:rPr>
        <w:t xml:space="preserve">(indicar el número de acciones suscritas con las que aprueba la decisión) </w:t>
      </w:r>
      <w:r w:rsidR="00093584">
        <w:rPr>
          <w:rFonts w:ascii="Arial" w:hAnsi="Arial" w:cs="Arial"/>
          <w:sz w:val="24"/>
          <w:szCs w:val="24"/>
        </w:rPr>
        <w:t xml:space="preserve"> acciones suscritas</w:t>
      </w:r>
      <w:r w:rsidR="00AE698A">
        <w:rPr>
          <w:rFonts w:ascii="Arial" w:hAnsi="Arial" w:cs="Arial"/>
          <w:sz w:val="24"/>
          <w:szCs w:val="24"/>
          <w:lang w:val="es-MX"/>
        </w:rPr>
        <w:t xml:space="preserve">, </w:t>
      </w:r>
      <w:r w:rsidR="00BD1DBF">
        <w:rPr>
          <w:rFonts w:ascii="Arial" w:hAnsi="Arial" w:cs="Arial"/>
          <w:sz w:val="24"/>
          <w:szCs w:val="24"/>
          <w:lang w:val="es-MX"/>
        </w:rPr>
        <w:t>el siguiente orden del día:</w:t>
      </w:r>
    </w:p>
    <w:p w14:paraId="086B2112" w14:textId="77777777" w:rsidR="00655E65" w:rsidRDefault="00655E65" w:rsidP="008D6F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0E05216" w14:textId="77777777" w:rsidR="00655E65" w:rsidRDefault="008D6F3F" w:rsidP="008D6F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. Designación</w:t>
      </w:r>
      <w:r w:rsidR="00655E65">
        <w:rPr>
          <w:rFonts w:ascii="Arial" w:hAnsi="Arial" w:cs="Arial"/>
          <w:sz w:val="24"/>
          <w:szCs w:val="24"/>
          <w:lang w:val="es-MX"/>
        </w:rPr>
        <w:t xml:space="preserve"> de presidente y secretario de la reunión.</w:t>
      </w:r>
    </w:p>
    <w:p w14:paraId="08B9BF5B" w14:textId="77777777" w:rsidR="00655E65" w:rsidRDefault="008D6F3F" w:rsidP="008D6F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. Verificación</w:t>
      </w:r>
      <w:r w:rsidR="00655E65">
        <w:rPr>
          <w:rFonts w:ascii="Arial" w:hAnsi="Arial" w:cs="Arial"/>
          <w:sz w:val="24"/>
          <w:szCs w:val="24"/>
          <w:lang w:val="es-MX"/>
        </w:rPr>
        <w:t xml:space="preserve"> del quórum.</w:t>
      </w:r>
    </w:p>
    <w:p w14:paraId="58EEC3B9" w14:textId="77777777" w:rsidR="00655E65" w:rsidRDefault="008D6F3F" w:rsidP="008D6F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3. Aprobación</w:t>
      </w:r>
      <w:r w:rsidR="00655E65">
        <w:rPr>
          <w:rFonts w:ascii="Arial" w:hAnsi="Arial" w:cs="Arial"/>
          <w:sz w:val="24"/>
          <w:szCs w:val="24"/>
          <w:lang w:val="es-MX"/>
        </w:rPr>
        <w:t xml:space="preserve"> del nombramiento </w:t>
      </w:r>
      <w:r w:rsidR="009A72FD" w:rsidRPr="00BD1DBF">
        <w:rPr>
          <w:rFonts w:ascii="Arial" w:hAnsi="Arial" w:cs="Arial"/>
          <w:sz w:val="24"/>
          <w:szCs w:val="24"/>
          <w:lang w:val="es-MX"/>
        </w:rPr>
        <w:t>revisor fiscal</w:t>
      </w:r>
    </w:p>
    <w:p w14:paraId="5AD77CDA" w14:textId="77777777" w:rsidR="00655E65" w:rsidRDefault="008D6F3F" w:rsidP="008D6F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4. Lectura</w:t>
      </w:r>
      <w:r w:rsidR="00655E65">
        <w:rPr>
          <w:rFonts w:ascii="Arial" w:hAnsi="Arial" w:cs="Arial"/>
          <w:sz w:val="24"/>
          <w:szCs w:val="24"/>
          <w:lang w:val="es-MX"/>
        </w:rPr>
        <w:t xml:space="preserve"> y aprobación del texto integral del acta.</w:t>
      </w:r>
    </w:p>
    <w:p w14:paraId="17DD9F93" w14:textId="77777777"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C3F7EDB" w14:textId="77777777" w:rsidR="00655E65" w:rsidRPr="008D6F3F" w:rsidRDefault="008D6F3F" w:rsidP="008D6F3F">
      <w:pPr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1. Designación</w:t>
      </w:r>
      <w:r w:rsidR="00655E65">
        <w:rPr>
          <w:rFonts w:ascii="Arial" w:hAnsi="Arial" w:cs="Arial"/>
          <w:b/>
          <w:sz w:val="24"/>
          <w:szCs w:val="24"/>
          <w:lang w:val="es-MX"/>
        </w:rPr>
        <w:t xml:space="preserve"> del presidente y secretario de la reunión:</w:t>
      </w:r>
    </w:p>
    <w:p w14:paraId="1AF250BB" w14:textId="77777777" w:rsidR="00655E65" w:rsidRDefault="00655E65" w:rsidP="008D6F3F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os presentes acordaron designar como presidente al señor</w:t>
      </w:r>
      <w:r w:rsidR="00933231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________</w:t>
      </w:r>
      <w:r w:rsidR="00AE698A">
        <w:rPr>
          <w:rFonts w:ascii="Arial" w:hAnsi="Arial" w:cs="Arial"/>
          <w:sz w:val="24"/>
          <w:szCs w:val="24"/>
          <w:lang w:val="es-MX"/>
        </w:rPr>
        <w:t xml:space="preserve"> </w:t>
      </w:r>
      <w:r w:rsidR="00AE698A" w:rsidRPr="00933231">
        <w:rPr>
          <w:rFonts w:ascii="Arial" w:hAnsi="Arial" w:cs="Arial"/>
          <w:b/>
          <w:i/>
          <w:sz w:val="24"/>
          <w:szCs w:val="24"/>
          <w:lang w:val="es-MX"/>
        </w:rPr>
        <w:t>(nombre)</w:t>
      </w:r>
      <w:r w:rsidR="00AE698A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 y como secretario al señor</w:t>
      </w:r>
      <w:r w:rsidR="00933231">
        <w:rPr>
          <w:rFonts w:ascii="Arial" w:hAnsi="Arial" w:cs="Arial"/>
          <w:sz w:val="24"/>
          <w:szCs w:val="24"/>
          <w:lang w:val="es-MX"/>
        </w:rPr>
        <w:t xml:space="preserve">  </w:t>
      </w:r>
      <w:r>
        <w:rPr>
          <w:rFonts w:ascii="Arial" w:hAnsi="Arial" w:cs="Arial"/>
          <w:sz w:val="24"/>
          <w:szCs w:val="24"/>
          <w:lang w:val="es-MX"/>
        </w:rPr>
        <w:t>_________</w:t>
      </w:r>
      <w:r w:rsidR="00933231">
        <w:rPr>
          <w:rFonts w:ascii="Arial" w:hAnsi="Arial" w:cs="Arial"/>
          <w:sz w:val="24"/>
          <w:szCs w:val="24"/>
          <w:lang w:val="es-MX"/>
        </w:rPr>
        <w:t>_______</w:t>
      </w:r>
      <w:r w:rsidR="00AE698A">
        <w:rPr>
          <w:rFonts w:ascii="Arial" w:hAnsi="Arial" w:cs="Arial"/>
          <w:sz w:val="24"/>
          <w:szCs w:val="24"/>
          <w:lang w:val="es-MX"/>
        </w:rPr>
        <w:t xml:space="preserve"> </w:t>
      </w:r>
      <w:r w:rsidR="00AE698A" w:rsidRPr="00933231">
        <w:rPr>
          <w:rFonts w:ascii="Arial" w:hAnsi="Arial" w:cs="Arial"/>
          <w:b/>
          <w:i/>
          <w:sz w:val="24"/>
          <w:szCs w:val="24"/>
          <w:lang w:val="es-MX"/>
        </w:rPr>
        <w:t>(nombre)</w:t>
      </w:r>
      <w:r w:rsidR="00933231">
        <w:rPr>
          <w:rFonts w:ascii="Arial" w:hAnsi="Arial" w:cs="Arial"/>
          <w:sz w:val="24"/>
          <w:szCs w:val="24"/>
          <w:lang w:val="es-MX"/>
        </w:rPr>
        <w:t>.</w:t>
      </w:r>
      <w:r w:rsidR="00AE698A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5D0FE01C" w14:textId="77777777"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5158BA1" w14:textId="77777777" w:rsidR="00655E65" w:rsidRDefault="008D6F3F" w:rsidP="008D6F3F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2. Verificación</w:t>
      </w:r>
      <w:r w:rsidR="00655E65">
        <w:rPr>
          <w:rFonts w:ascii="Arial" w:hAnsi="Arial" w:cs="Arial"/>
          <w:b/>
          <w:sz w:val="24"/>
          <w:szCs w:val="24"/>
          <w:lang w:val="es-MX"/>
        </w:rPr>
        <w:t xml:space="preserve"> del quórum de la reunión. </w:t>
      </w:r>
    </w:p>
    <w:p w14:paraId="669A8A2F" w14:textId="77777777" w:rsidR="00655E65" w:rsidRDefault="00655E65" w:rsidP="008D6F3F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l secretario verificó que se encontraban presentes, reunidas y debidamente representadas_________ </w:t>
      </w:r>
      <w:r w:rsidR="00933231" w:rsidRPr="00933231">
        <w:rPr>
          <w:rFonts w:ascii="Arial" w:hAnsi="Arial" w:cs="Arial"/>
          <w:b/>
          <w:i/>
          <w:sz w:val="24"/>
          <w:szCs w:val="24"/>
          <w:lang w:val="es-MX"/>
        </w:rPr>
        <w:t>(número de acciones suscritas)</w:t>
      </w:r>
      <w:r w:rsidR="00933231">
        <w:rPr>
          <w:rFonts w:ascii="Arial" w:hAnsi="Arial" w:cs="Arial"/>
          <w:sz w:val="24"/>
          <w:szCs w:val="24"/>
          <w:lang w:val="es-MX"/>
        </w:rPr>
        <w:t xml:space="preserve"> </w:t>
      </w:r>
      <w:r w:rsidR="009A72FD">
        <w:rPr>
          <w:rFonts w:ascii="Arial" w:hAnsi="Arial" w:cs="Arial"/>
          <w:sz w:val="24"/>
          <w:szCs w:val="24"/>
          <w:lang w:val="es-MX"/>
        </w:rPr>
        <w:t>acciones suscritas</w:t>
      </w:r>
      <w:r>
        <w:rPr>
          <w:rFonts w:ascii="Arial" w:hAnsi="Arial" w:cs="Arial"/>
          <w:b/>
          <w:i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 que corresponden al_____% del capital</w:t>
      </w:r>
      <w:r w:rsidR="009A72FD">
        <w:rPr>
          <w:rFonts w:ascii="Arial" w:hAnsi="Arial" w:cs="Arial"/>
          <w:sz w:val="24"/>
          <w:szCs w:val="24"/>
          <w:lang w:val="es-MX"/>
        </w:rPr>
        <w:t xml:space="preserve"> suscrito de la sociedad</w:t>
      </w:r>
      <w:r>
        <w:rPr>
          <w:rFonts w:ascii="Arial" w:hAnsi="Arial" w:cs="Arial"/>
          <w:sz w:val="24"/>
          <w:szCs w:val="24"/>
          <w:lang w:val="es-MX"/>
        </w:rPr>
        <w:t>, existiendo por tal motivo, quórum para deliberar y decidir válidamente.</w:t>
      </w:r>
    </w:p>
    <w:p w14:paraId="51B42017" w14:textId="77777777" w:rsidR="00655E65" w:rsidRDefault="00655E65" w:rsidP="008D6F3F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063FE53B" w14:textId="77777777" w:rsidR="00655E65" w:rsidRDefault="00655E65" w:rsidP="008D6F3F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3. Aprobación del nombramiento </w:t>
      </w:r>
      <w:r w:rsidR="00BD1DBF">
        <w:rPr>
          <w:rFonts w:ascii="Arial" w:hAnsi="Arial" w:cs="Arial"/>
          <w:b/>
          <w:sz w:val="24"/>
          <w:szCs w:val="24"/>
          <w:lang w:val="es-MX"/>
        </w:rPr>
        <w:t>Revisor fiscal</w:t>
      </w:r>
      <w:r w:rsidR="00BD1DBF" w:rsidRPr="00BD1DBF">
        <w:rPr>
          <w:rFonts w:ascii="Arial" w:hAnsi="Arial" w:cs="Arial"/>
          <w:b/>
          <w:sz w:val="24"/>
          <w:szCs w:val="24"/>
          <w:lang w:val="es-MX"/>
        </w:rPr>
        <w:t>.</w:t>
      </w:r>
    </w:p>
    <w:p w14:paraId="5C49B7DD" w14:textId="77777777" w:rsidR="00655E65" w:rsidRDefault="00655E65" w:rsidP="008D6F3F">
      <w:pPr>
        <w:pStyle w:val="Textoindependiente2"/>
        <w:ind w:left="360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El presidente de la reunión, manifiesta que cumpliendo con el procedimiento consagrado en los estatutos para proceder a nombrar </w:t>
      </w:r>
      <w:r w:rsidR="00BD1DBF" w:rsidRPr="00BD1DBF">
        <w:rPr>
          <w:rFonts w:cs="Arial"/>
          <w:b w:val="0"/>
          <w:szCs w:val="24"/>
        </w:rPr>
        <w:t>revisor fiscal</w:t>
      </w:r>
      <w:r>
        <w:rPr>
          <w:rFonts w:cs="Arial"/>
          <w:b w:val="0"/>
          <w:szCs w:val="24"/>
        </w:rPr>
        <w:t xml:space="preserve">, pone en consideración de la </w:t>
      </w:r>
      <w:r w:rsidR="00B11566" w:rsidRPr="00B11566">
        <w:rPr>
          <w:rFonts w:cs="Arial"/>
          <w:b w:val="0"/>
          <w:szCs w:val="24"/>
          <w:lang w:val="es-MX"/>
        </w:rPr>
        <w:t>asamblea general de accionistas</w:t>
      </w:r>
      <w:r w:rsidR="00B11566">
        <w:rPr>
          <w:rFonts w:cs="Arial"/>
          <w:szCs w:val="24"/>
          <w:lang w:val="es-MX"/>
        </w:rPr>
        <w:t xml:space="preserve"> </w:t>
      </w:r>
      <w:r>
        <w:rPr>
          <w:rFonts w:cs="Arial"/>
          <w:b w:val="0"/>
          <w:szCs w:val="24"/>
        </w:rPr>
        <w:t xml:space="preserve">el nombramiento del (la) Señor(a)______________, como </w:t>
      </w:r>
      <w:r w:rsidR="00BD1DBF" w:rsidRPr="00936520">
        <w:rPr>
          <w:rFonts w:cs="Arial"/>
          <w:b w:val="0"/>
          <w:szCs w:val="24"/>
        </w:rPr>
        <w:t>revisor fiscal</w:t>
      </w:r>
      <w:r>
        <w:rPr>
          <w:rFonts w:cs="Arial"/>
          <w:b w:val="0"/>
          <w:szCs w:val="24"/>
        </w:rPr>
        <w:t>, con numero de documento de identidad___________ y Tarjeta profesional________.</w:t>
      </w:r>
    </w:p>
    <w:p w14:paraId="131F724E" w14:textId="77777777" w:rsidR="00655E65" w:rsidRDefault="00655E65" w:rsidP="008D6F3F">
      <w:pPr>
        <w:pStyle w:val="Textoindependiente2"/>
        <w:rPr>
          <w:rFonts w:cs="Arial"/>
          <w:b w:val="0"/>
          <w:szCs w:val="24"/>
        </w:rPr>
      </w:pPr>
    </w:p>
    <w:p w14:paraId="3870C5B8" w14:textId="77777777" w:rsidR="00E637F6" w:rsidRDefault="00655E65" w:rsidP="008D6F3F">
      <w:pPr>
        <w:pStyle w:val="Textoindependiente2"/>
        <w:ind w:left="360"/>
        <w:rPr>
          <w:rFonts w:cs="Arial"/>
          <w:i/>
          <w:szCs w:val="24"/>
          <w:lang w:val="es-MX"/>
        </w:rPr>
      </w:pPr>
      <w:r>
        <w:rPr>
          <w:rFonts w:cs="Arial"/>
          <w:b w:val="0"/>
          <w:szCs w:val="24"/>
        </w:rPr>
        <w:t xml:space="preserve">El nombramiento es aprobado por </w:t>
      </w:r>
      <w:r w:rsidR="00F864C5" w:rsidRPr="00F864C5">
        <w:rPr>
          <w:rFonts w:cs="Arial"/>
          <w:b w:val="0"/>
          <w:szCs w:val="24"/>
          <w:lang w:val="es-MX"/>
        </w:rPr>
        <w:t xml:space="preserve">_____________ </w:t>
      </w:r>
      <w:r w:rsidR="00E637F6" w:rsidRPr="00E637F6">
        <w:rPr>
          <w:rFonts w:cs="Arial"/>
          <w:i/>
          <w:szCs w:val="24"/>
          <w:lang w:val="es-MX"/>
        </w:rPr>
        <w:t>(indicar el número de acciones suscritas con las que aprueba la decisión)</w:t>
      </w:r>
      <w:r w:rsidR="00E637F6">
        <w:rPr>
          <w:rFonts w:cs="Arial"/>
          <w:b w:val="0"/>
          <w:i/>
          <w:szCs w:val="24"/>
          <w:lang w:val="es-MX"/>
        </w:rPr>
        <w:t xml:space="preserve"> </w:t>
      </w:r>
      <w:r w:rsidR="00E637F6" w:rsidRPr="00E637F6">
        <w:rPr>
          <w:rFonts w:cs="Arial"/>
          <w:b w:val="0"/>
          <w:szCs w:val="24"/>
        </w:rPr>
        <w:t>acciones suscritas</w:t>
      </w:r>
      <w:r w:rsidR="00E637F6">
        <w:rPr>
          <w:rFonts w:cs="Arial"/>
          <w:b w:val="0"/>
          <w:szCs w:val="24"/>
        </w:rPr>
        <w:t>.</w:t>
      </w:r>
    </w:p>
    <w:p w14:paraId="595E0433" w14:textId="77777777" w:rsidR="00E637F6" w:rsidRDefault="00E637F6" w:rsidP="008D6F3F">
      <w:pPr>
        <w:pStyle w:val="Textoindependiente2"/>
        <w:ind w:left="360"/>
        <w:rPr>
          <w:rFonts w:cs="Arial"/>
          <w:i/>
          <w:szCs w:val="24"/>
          <w:lang w:val="es-MX"/>
        </w:rPr>
      </w:pPr>
    </w:p>
    <w:p w14:paraId="06D40900" w14:textId="77777777" w:rsidR="00E637F6" w:rsidRDefault="00E637F6" w:rsidP="008D6F3F">
      <w:pPr>
        <w:pStyle w:val="Textoindependiente2"/>
        <w:ind w:left="360"/>
        <w:rPr>
          <w:rFonts w:cs="Arial"/>
          <w:i/>
          <w:szCs w:val="24"/>
          <w:lang w:val="es-MX"/>
        </w:rPr>
      </w:pPr>
    </w:p>
    <w:p w14:paraId="0F69EAC4" w14:textId="77777777" w:rsidR="00933231" w:rsidRPr="00163BD8" w:rsidRDefault="00933231" w:rsidP="00933231">
      <w:pPr>
        <w:pStyle w:val="Textoindependiente2"/>
        <w:ind w:left="360"/>
        <w:rPr>
          <w:rFonts w:cs="Arial"/>
          <w:szCs w:val="24"/>
        </w:rPr>
      </w:pPr>
      <w:r>
        <w:rPr>
          <w:rFonts w:cs="Arial"/>
          <w:szCs w:val="24"/>
        </w:rPr>
        <w:t>(</w:t>
      </w:r>
      <w:r w:rsidRPr="00163BD8">
        <w:rPr>
          <w:rFonts w:cs="Arial"/>
          <w:i/>
          <w:szCs w:val="24"/>
        </w:rPr>
        <w:t>Nota: Aporte carta de aceptación al cargo y copia del documento de identidad de la persona nombrada, o en su defecto, deje constancia de aceptación al cargo dentro del acta e informe la fecha de expedición del documento de identidad.</w:t>
      </w:r>
      <w:r>
        <w:rPr>
          <w:rFonts w:cs="Arial"/>
          <w:szCs w:val="24"/>
        </w:rPr>
        <w:t>)</w:t>
      </w:r>
    </w:p>
    <w:p w14:paraId="6D6029A8" w14:textId="77777777" w:rsidR="00933231" w:rsidRPr="00933231" w:rsidRDefault="00933231" w:rsidP="008D6F3F">
      <w:pPr>
        <w:pStyle w:val="Textoindependiente2"/>
        <w:ind w:left="360"/>
        <w:rPr>
          <w:rFonts w:cs="Arial"/>
          <w:i/>
          <w:szCs w:val="24"/>
        </w:rPr>
      </w:pPr>
    </w:p>
    <w:p w14:paraId="1D2B04AD" w14:textId="77777777" w:rsidR="008D6F3F" w:rsidRPr="008D6F3F" w:rsidRDefault="008D6F3F" w:rsidP="008D6F3F">
      <w:pPr>
        <w:pStyle w:val="Textoindependiente2"/>
        <w:ind w:left="360"/>
        <w:rPr>
          <w:rFonts w:cs="Arial"/>
          <w:szCs w:val="24"/>
          <w:lang w:val="es-MX"/>
        </w:rPr>
      </w:pPr>
    </w:p>
    <w:p w14:paraId="165F1108" w14:textId="77777777" w:rsidR="00655E65" w:rsidRPr="008D6F3F" w:rsidRDefault="00655E65" w:rsidP="008D6F3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D6F3F">
        <w:rPr>
          <w:rFonts w:ascii="Arial" w:hAnsi="Arial" w:cs="Arial"/>
          <w:b/>
          <w:sz w:val="24"/>
          <w:szCs w:val="24"/>
          <w:lang w:val="es-MX"/>
        </w:rPr>
        <w:t>Lectura y Aprobación del Acta.</w:t>
      </w:r>
    </w:p>
    <w:p w14:paraId="581D0B83" w14:textId="77777777" w:rsidR="00655E65" w:rsidRDefault="00655E65" w:rsidP="002D5EB2">
      <w:pPr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6D4F95DA" w14:textId="77777777" w:rsidR="002D5EB2" w:rsidRDefault="002D5EB2" w:rsidP="002D5EB2">
      <w:pPr>
        <w:pStyle w:val="Textosinforma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El presidente de la reunión hace lectura del acta y esta es aprobada. Se finaliza la reunión el ____________ (fecha), a las _______(hora).  En constancia de todo lo anterior se firma por el presidente y secretario de la reunión.</w:t>
      </w:r>
    </w:p>
    <w:p w14:paraId="2134B04D" w14:textId="77777777" w:rsidR="002D5EB2" w:rsidRDefault="002D5EB2" w:rsidP="002D5EB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D5C4738" w14:textId="77777777" w:rsidR="00655E65" w:rsidRDefault="00655E65" w:rsidP="008D6F3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es-MX"/>
        </w:rPr>
      </w:pPr>
    </w:p>
    <w:p w14:paraId="582539F6" w14:textId="77777777" w:rsidR="00655E65" w:rsidRDefault="00655E65" w:rsidP="008D6F3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</w:t>
      </w:r>
    </w:p>
    <w:p w14:paraId="272D6DB5" w14:textId="77777777"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eside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cretario</w:t>
      </w:r>
    </w:p>
    <w:p w14:paraId="14D67C58" w14:textId="77777777"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C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C.</w:t>
      </w:r>
    </w:p>
    <w:p w14:paraId="036CE94E" w14:textId="77777777" w:rsidR="00655E65" w:rsidRPr="002F5E5F" w:rsidRDefault="00655E65" w:rsidP="002F5E5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655E65" w:rsidRPr="002F5E5F" w:rsidSect="001C7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4FC28" w14:textId="77777777" w:rsidR="004D6A49" w:rsidRDefault="004D6A49" w:rsidP="00DD63F5">
      <w:pPr>
        <w:spacing w:after="0" w:line="240" w:lineRule="auto"/>
      </w:pPr>
      <w:r>
        <w:separator/>
      </w:r>
    </w:p>
  </w:endnote>
  <w:endnote w:type="continuationSeparator" w:id="0">
    <w:p w14:paraId="383C92ED" w14:textId="77777777" w:rsidR="004D6A49" w:rsidRDefault="004D6A49" w:rsidP="00DD6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57FFD" w14:textId="77777777" w:rsidR="00DD63F5" w:rsidRDefault="00DD63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B49A3" w14:textId="77777777" w:rsidR="00DD63F5" w:rsidRDefault="00DD63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7291" w14:textId="77777777" w:rsidR="00DD63F5" w:rsidRDefault="00DD63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BAEF1" w14:textId="77777777" w:rsidR="004D6A49" w:rsidRDefault="004D6A49" w:rsidP="00DD63F5">
      <w:pPr>
        <w:spacing w:after="0" w:line="240" w:lineRule="auto"/>
      </w:pPr>
      <w:r>
        <w:separator/>
      </w:r>
    </w:p>
  </w:footnote>
  <w:footnote w:type="continuationSeparator" w:id="0">
    <w:p w14:paraId="4FE4D41E" w14:textId="77777777" w:rsidR="004D6A49" w:rsidRDefault="004D6A49" w:rsidP="00DD6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0BB9A" w14:textId="449186ED" w:rsidR="00DD63F5" w:rsidRDefault="00DD63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791F9" w14:textId="1DF2172E" w:rsidR="00DD63F5" w:rsidRDefault="00DD63F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70493" w14:textId="1B2A65D6" w:rsidR="00DD63F5" w:rsidRDefault="00DD63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4291A"/>
    <w:multiLevelType w:val="hybridMultilevel"/>
    <w:tmpl w:val="7C5A055C"/>
    <w:lvl w:ilvl="0" w:tplc="9A1CB7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86E7C"/>
    <w:multiLevelType w:val="singleLevel"/>
    <w:tmpl w:val="BB46E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84"/>
    <w:rsid w:val="00000C61"/>
    <w:rsid w:val="00021DF9"/>
    <w:rsid w:val="00093584"/>
    <w:rsid w:val="000F505A"/>
    <w:rsid w:val="001C7BF4"/>
    <w:rsid w:val="001D41D4"/>
    <w:rsid w:val="001E4196"/>
    <w:rsid w:val="0021408B"/>
    <w:rsid w:val="002D5EB2"/>
    <w:rsid w:val="002F413B"/>
    <w:rsid w:val="002F5E5F"/>
    <w:rsid w:val="003555D0"/>
    <w:rsid w:val="00373563"/>
    <w:rsid w:val="00387D07"/>
    <w:rsid w:val="00464859"/>
    <w:rsid w:val="00483A5A"/>
    <w:rsid w:val="004A3417"/>
    <w:rsid w:val="004D6A49"/>
    <w:rsid w:val="005E7EFD"/>
    <w:rsid w:val="00655E65"/>
    <w:rsid w:val="008676A7"/>
    <w:rsid w:val="008D6F3F"/>
    <w:rsid w:val="008F3A82"/>
    <w:rsid w:val="009232B2"/>
    <w:rsid w:val="00933231"/>
    <w:rsid w:val="00936520"/>
    <w:rsid w:val="00937F77"/>
    <w:rsid w:val="009A72FD"/>
    <w:rsid w:val="00A161BD"/>
    <w:rsid w:val="00AA42EB"/>
    <w:rsid w:val="00AC1F55"/>
    <w:rsid w:val="00AE698A"/>
    <w:rsid w:val="00B11566"/>
    <w:rsid w:val="00BD1DBF"/>
    <w:rsid w:val="00C42173"/>
    <w:rsid w:val="00C92A6D"/>
    <w:rsid w:val="00CC20E4"/>
    <w:rsid w:val="00D03DCA"/>
    <w:rsid w:val="00D16E84"/>
    <w:rsid w:val="00DD63F5"/>
    <w:rsid w:val="00E21D29"/>
    <w:rsid w:val="00E514BE"/>
    <w:rsid w:val="00E637F6"/>
    <w:rsid w:val="00EE2862"/>
    <w:rsid w:val="00F864C5"/>
    <w:rsid w:val="00FD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9C8BA"/>
  <w15:docId w15:val="{151522C0-4033-45C7-B49D-B601FDDD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655E6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655E65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655E6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55E65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Textoindependiente2">
    <w:name w:val="Body Text 2"/>
    <w:basedOn w:val="Normal"/>
    <w:link w:val="Textoindependiente2Car"/>
    <w:unhideWhenUsed/>
    <w:rsid w:val="00655E65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55E65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Prrafodelista">
    <w:name w:val="List Paragraph"/>
    <w:basedOn w:val="Normal"/>
    <w:uiPriority w:val="34"/>
    <w:qFormat/>
    <w:rsid w:val="008D6F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63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63F5"/>
  </w:style>
  <w:style w:type="paragraph" w:styleId="Piedepgina">
    <w:name w:val="footer"/>
    <w:basedOn w:val="Normal"/>
    <w:link w:val="PiedepginaCar"/>
    <w:uiPriority w:val="99"/>
    <w:unhideWhenUsed/>
    <w:rsid w:val="00DD63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63F5"/>
  </w:style>
  <w:style w:type="paragraph" w:styleId="Textosinformato">
    <w:name w:val="Plain Text"/>
    <w:basedOn w:val="Normal"/>
    <w:link w:val="TextosinformatoCar"/>
    <w:semiHidden/>
    <w:unhideWhenUsed/>
    <w:rsid w:val="002D5EB2"/>
    <w:pPr>
      <w:spacing w:after="0" w:line="240" w:lineRule="auto"/>
    </w:pPr>
    <w:rPr>
      <w:rFonts w:ascii="Courier New" w:eastAsia="Times New Roman" w:hAnsi="Courier New" w:cs="Times New Roman"/>
      <w:sz w:val="20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2D5EB2"/>
    <w:rPr>
      <w:rFonts w:ascii="Courier New" w:eastAsia="Times New Roman" w:hAnsi="Courier New" w:cs="Times New Roman"/>
      <w:sz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A632-FA06-476A-9CB8-38B1E511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elasqu</dc:creator>
  <cp:lastModifiedBy>Tatiana Duque Torres</cp:lastModifiedBy>
  <cp:revision>2</cp:revision>
  <dcterms:created xsi:type="dcterms:W3CDTF">2019-08-06T14:23:00Z</dcterms:created>
  <dcterms:modified xsi:type="dcterms:W3CDTF">2019-08-06T14:23:00Z</dcterms:modified>
</cp:coreProperties>
</file>